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06F5" w14:textId="13DB1BB5" w:rsidR="003C228B" w:rsidRPr="00E02746" w:rsidRDefault="00B768D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國立嘉義</w:t>
      </w:r>
      <w:r w:rsidR="003C228B" w:rsidRPr="00E02746">
        <w:rPr>
          <w:rFonts w:ascii="標楷體" w:eastAsia="標楷體" w:hAnsi="標楷體" w:hint="eastAsia"/>
          <w:b/>
          <w:bCs/>
          <w:sz w:val="28"/>
          <w:szCs w:val="28"/>
        </w:rPr>
        <w:t>大學因應嚴重特殊傳染性肺炎防疫</w:t>
      </w:r>
      <w:r w:rsidR="009449C2">
        <w:rPr>
          <w:rFonts w:ascii="標楷體" w:eastAsia="標楷體" w:hAnsi="標楷體" w:hint="eastAsia"/>
          <w:b/>
          <w:bCs/>
          <w:sz w:val="28"/>
          <w:szCs w:val="28"/>
        </w:rPr>
        <w:t>期間</w:t>
      </w:r>
    </w:p>
    <w:p w14:paraId="050AC956" w14:textId="185BF0C4" w:rsidR="003C228B" w:rsidRPr="00E02746" w:rsidRDefault="003C228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課堂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座位</w:t>
      </w: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（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編號:</w:t>
      </w:r>
      <w:r w:rsidR="00A44B73">
        <w:rPr>
          <w:rFonts w:ascii="標楷體" w:eastAsia="標楷體" w:hAnsi="標楷體" w:hint="eastAsia"/>
          <w:b/>
          <w:bCs/>
          <w:sz w:val="28"/>
          <w:szCs w:val="28"/>
        </w:rPr>
        <w:t>國際交流學園A20-</w:t>
      </w:r>
      <w:bookmarkStart w:id="0" w:name="_GoBack"/>
      <w:bookmarkEnd w:id="0"/>
      <w:r w:rsidR="001F5240">
        <w:rPr>
          <w:rFonts w:ascii="標楷體" w:eastAsia="標楷體" w:hAnsi="標楷體" w:hint="eastAsia"/>
          <w:b/>
          <w:bCs/>
          <w:sz w:val="28"/>
          <w:szCs w:val="28"/>
        </w:rPr>
        <w:t>205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1AFAF865" w14:textId="2BB36BC3" w:rsidR="003C228B" w:rsidRPr="003C228B" w:rsidRDefault="003C228B" w:rsidP="003C228B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4"/>
        <w:gridCol w:w="3838"/>
        <w:gridCol w:w="1536"/>
        <w:gridCol w:w="3371"/>
      </w:tblGrid>
      <w:tr w:rsidR="003C228B" w:rsidRPr="003C228B" w14:paraId="02B736D1" w14:textId="77777777" w:rsidTr="00271988">
        <w:trPr>
          <w:trHeight w:val="400"/>
        </w:trPr>
        <w:tc>
          <w:tcPr>
            <w:tcW w:w="1684" w:type="dxa"/>
          </w:tcPr>
          <w:p w14:paraId="133B9C09" w14:textId="1D39D97B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系所名稱:</w:t>
            </w:r>
          </w:p>
        </w:tc>
        <w:tc>
          <w:tcPr>
            <w:tcW w:w="3838" w:type="dxa"/>
          </w:tcPr>
          <w:p w14:paraId="70DDC76E" w14:textId="5612F511" w:rsidR="003C228B" w:rsidRPr="003C228B" w:rsidRDefault="00A44B73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場管理進修學士學位學程</w:t>
            </w:r>
          </w:p>
        </w:tc>
        <w:tc>
          <w:tcPr>
            <w:tcW w:w="1536" w:type="dxa"/>
          </w:tcPr>
          <w:p w14:paraId="0738AFB7" w14:textId="7D054CFE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開課班級:</w:t>
            </w:r>
          </w:p>
        </w:tc>
        <w:tc>
          <w:tcPr>
            <w:tcW w:w="3371" w:type="dxa"/>
          </w:tcPr>
          <w:p w14:paraId="24B9B08F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</w:tr>
      <w:tr w:rsidR="00525285" w:rsidRPr="003C228B" w14:paraId="347E89AA" w14:textId="77777777" w:rsidTr="005D1FBF">
        <w:trPr>
          <w:trHeight w:val="379"/>
        </w:trPr>
        <w:tc>
          <w:tcPr>
            <w:tcW w:w="1684" w:type="dxa"/>
            <w:vMerge w:val="restart"/>
            <w:vAlign w:val="center"/>
          </w:tcPr>
          <w:p w14:paraId="49BEB3BC" w14:textId="54C05DC5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課程名稱:</w:t>
            </w:r>
          </w:p>
        </w:tc>
        <w:tc>
          <w:tcPr>
            <w:tcW w:w="3838" w:type="dxa"/>
            <w:vMerge w:val="restart"/>
          </w:tcPr>
          <w:p w14:paraId="34021BE6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4FF526E9" w14:textId="49F89619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授課時間:</w:t>
            </w:r>
          </w:p>
        </w:tc>
        <w:tc>
          <w:tcPr>
            <w:tcW w:w="3371" w:type="dxa"/>
          </w:tcPr>
          <w:p w14:paraId="0AE2A91E" w14:textId="2948A25E" w:rsidR="00525285" w:rsidRPr="003C228B" w:rsidRDefault="00525285" w:rsidP="00525285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 日第   至   節</w:t>
            </w:r>
          </w:p>
        </w:tc>
      </w:tr>
      <w:tr w:rsidR="00525285" w:rsidRPr="003C228B" w14:paraId="55E2F1DE" w14:textId="77777777" w:rsidTr="00271988">
        <w:trPr>
          <w:trHeight w:val="379"/>
        </w:trPr>
        <w:tc>
          <w:tcPr>
            <w:tcW w:w="1684" w:type="dxa"/>
            <w:vMerge/>
          </w:tcPr>
          <w:p w14:paraId="3F2EA784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vMerge/>
          </w:tcPr>
          <w:p w14:paraId="7BDD4645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2DDC4AB" w14:textId="709DA2BD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；</w:t>
            </w:r>
          </w:p>
        </w:tc>
        <w:tc>
          <w:tcPr>
            <w:tcW w:w="3371" w:type="dxa"/>
          </w:tcPr>
          <w:p w14:paraId="40CEBAD9" w14:textId="77777777" w:rsidR="00525285" w:rsidRDefault="00525285" w:rsidP="003C228B">
            <w:pPr>
              <w:rPr>
                <w:rFonts w:ascii="標楷體" w:eastAsia="標楷體" w:hAnsi="標楷體"/>
              </w:rPr>
            </w:pPr>
          </w:p>
        </w:tc>
      </w:tr>
    </w:tbl>
    <w:p w14:paraId="0E2B7F34" w14:textId="51E70B2A" w:rsidR="003C228B" w:rsidRPr="003230AA" w:rsidRDefault="005D1FBF" w:rsidP="003C228B">
      <w:pPr>
        <w:spacing w:line="0" w:lineRule="atLeast"/>
        <w:jc w:val="center"/>
        <w:rPr>
          <w:rFonts w:ascii="標楷體" w:eastAsia="標楷體" w:hAnsi="標楷體"/>
          <w:sz w:val="20"/>
        </w:rPr>
      </w:pPr>
      <w:r w:rsidRPr="003230AA">
        <w:rPr>
          <w:rFonts w:ascii="標楷體" w:eastAsia="標楷體" w:hAnsi="標楷體" w:hint="eastAsia"/>
          <w:sz w:val="20"/>
        </w:rPr>
        <w:t>下課後由班代繳回系辦備查(系辦每星期二彙整送教務處)</w:t>
      </w:r>
      <w:r w:rsidR="003230AA" w:rsidRPr="003230AA">
        <w:rPr>
          <w:rFonts w:ascii="標楷體" w:eastAsia="標楷體" w:hAnsi="標楷體" w:hint="eastAsia"/>
          <w:sz w:val="20"/>
        </w:rPr>
        <w:t>，通識課程請繳回教學準備室</w:t>
      </w:r>
      <w:r w:rsidR="003230AA" w:rsidRPr="003230AA">
        <w:rPr>
          <w:rFonts w:ascii="標楷體" w:eastAsia="標楷體" w:hAnsi="標楷體"/>
          <w:sz w:val="20"/>
        </w:rPr>
        <w:t>(208)</w:t>
      </w:r>
      <w:r w:rsidR="003230AA" w:rsidRPr="003230AA">
        <w:rPr>
          <w:rFonts w:ascii="標楷體" w:eastAsia="標楷體" w:hAnsi="標楷體" w:hint="eastAsia"/>
          <w:sz w:val="20"/>
        </w:rPr>
        <w:t>或各校區之教務組彙整。</w:t>
      </w:r>
    </w:p>
    <w:p w14:paraId="52E151F2" w14:textId="77777777" w:rsidR="00D75807" w:rsidRPr="00D75807" w:rsidRDefault="00D75807" w:rsidP="003C228B">
      <w:pPr>
        <w:spacing w:line="0" w:lineRule="atLeast"/>
        <w:jc w:val="center"/>
        <w:rPr>
          <w:sz w:val="10"/>
          <w:szCs w:val="16"/>
        </w:rPr>
      </w:pPr>
    </w:p>
    <w:tbl>
      <w:tblPr>
        <w:tblStyle w:val="a6"/>
        <w:tblW w:w="0" w:type="auto"/>
        <w:tblInd w:w="4384" w:type="dxa"/>
        <w:tblLook w:val="01E0" w:firstRow="1" w:lastRow="1" w:firstColumn="1" w:lastColumn="1" w:noHBand="0" w:noVBand="0"/>
      </w:tblPr>
      <w:tblGrid>
        <w:gridCol w:w="1707"/>
      </w:tblGrid>
      <w:tr w:rsidR="003C228B" w:rsidRPr="006D3AF9" w14:paraId="7D01A419" w14:textId="77777777" w:rsidTr="00525285"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B453" w14:textId="77777777" w:rsidR="003C228B" w:rsidRPr="006D3AF9" w:rsidRDefault="003C228B" w:rsidP="00BB6B2F">
            <w:pPr>
              <w:spacing w:line="0" w:lineRule="atLeast"/>
              <w:jc w:val="center"/>
              <w:rPr>
                <w:rFonts w:ascii="超研澤特毛楷" w:eastAsia="超研澤特毛楷"/>
                <w:sz w:val="36"/>
                <w:szCs w:val="36"/>
              </w:rPr>
            </w:pPr>
            <w:r w:rsidRPr="006D3AF9">
              <w:rPr>
                <w:rFonts w:ascii="超研澤特毛楷" w:eastAsia="超研澤特毛楷" w:hint="eastAsia"/>
                <w:sz w:val="36"/>
                <w:szCs w:val="36"/>
              </w:rPr>
              <w:t>講  台</w:t>
            </w:r>
          </w:p>
        </w:tc>
      </w:tr>
    </w:tbl>
    <w:p w14:paraId="43014C04" w14:textId="77777777" w:rsidR="003C228B" w:rsidRDefault="003C228B" w:rsidP="003C228B">
      <w:pPr>
        <w:spacing w:line="0" w:lineRule="atLeast"/>
        <w:rPr>
          <w:sz w:val="16"/>
          <w:szCs w:val="16"/>
        </w:rPr>
      </w:pPr>
    </w:p>
    <w:tbl>
      <w:tblPr>
        <w:tblW w:w="106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21"/>
        <w:gridCol w:w="1036"/>
        <w:gridCol w:w="127"/>
        <w:gridCol w:w="1030"/>
        <w:gridCol w:w="121"/>
        <w:gridCol w:w="1036"/>
        <w:gridCol w:w="121"/>
        <w:gridCol w:w="1037"/>
        <w:gridCol w:w="121"/>
        <w:gridCol w:w="1036"/>
        <w:gridCol w:w="121"/>
        <w:gridCol w:w="1036"/>
        <w:gridCol w:w="82"/>
        <w:gridCol w:w="1130"/>
        <w:gridCol w:w="76"/>
        <w:gridCol w:w="800"/>
        <w:gridCol w:w="327"/>
        <w:gridCol w:w="82"/>
      </w:tblGrid>
      <w:tr w:rsidR="00C44B5E" w:rsidRPr="00C34F6A" w14:paraId="4C7A61D4" w14:textId="64EB41C8" w:rsidTr="0004008C">
        <w:trPr>
          <w:trHeight w:val="223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15E3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A768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5423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1E9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06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313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842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04C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A8CE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79E22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5A23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DE1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B981" w14:textId="77777777" w:rsidR="00C44B5E" w:rsidRPr="00C34F6A" w:rsidRDefault="00C44B5E" w:rsidP="0078600E">
            <w:pPr>
              <w:widowControl/>
              <w:spacing w:line="0" w:lineRule="atLeast"/>
              <w:ind w:rightChars="-84" w:right="-202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2946EFE8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6E8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2A460DCA" w14:textId="77777777" w:rsidR="00C44B5E" w:rsidRPr="00C34F6A" w:rsidRDefault="00C44B5E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BD1B" w14:textId="4C21083E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302713B8" w14:textId="77777777" w:rsidR="00C44B5E" w:rsidRPr="00C34F6A" w:rsidRDefault="00C44B5E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5F0D485D" w14:textId="424D6D20" w:rsidTr="0004008C">
        <w:trPr>
          <w:trHeight w:val="559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7E54D" w14:textId="0C4FC37E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</w:t>
            </w: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61EF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DF90C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186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E9FB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F6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0418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E7A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EBA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5A82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276F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B10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36EF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1FDD7EA6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FB64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7791C6D0" w14:textId="77777777" w:rsidR="00C44B5E" w:rsidRPr="00C34F6A" w:rsidRDefault="00C44B5E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65BB1" w14:textId="5C8BBB00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4D795369" w14:textId="77777777" w:rsidR="00C44B5E" w:rsidRPr="00C34F6A" w:rsidRDefault="00C44B5E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68B1575D" w14:textId="186362C3" w:rsidTr="0004008C">
        <w:trPr>
          <w:trHeight w:val="151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9DF3F3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15A474CA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21361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shd w:val="clear" w:color="auto" w:fill="auto"/>
            <w:noWrap/>
            <w:vAlign w:val="center"/>
          </w:tcPr>
          <w:p w14:paraId="5225AA03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F806C4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B28403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34E5A9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625B5025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1E8DC8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332128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FE0CA7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57383850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48" w:type="dxa"/>
            <w:gridSpan w:val="3"/>
            <w:shd w:val="clear" w:color="auto" w:fill="auto"/>
            <w:noWrap/>
            <w:vAlign w:val="center"/>
          </w:tcPr>
          <w:p w14:paraId="0BCC621E" w14:textId="1990CC63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6" w:type="dxa"/>
          </w:tcPr>
          <w:p w14:paraId="428DCDB6" w14:textId="77777777" w:rsidR="00C44B5E" w:rsidRPr="00C34F6A" w:rsidRDefault="00C44B5E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bottom w:val="single" w:sz="8" w:space="0" w:color="auto"/>
            </w:tcBorders>
          </w:tcPr>
          <w:p w14:paraId="3DFD781B" w14:textId="2E851545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</w:tcPr>
          <w:p w14:paraId="05F9C432" w14:textId="77777777" w:rsidR="00C44B5E" w:rsidRPr="00C34F6A" w:rsidRDefault="00C44B5E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52C11AF6" w14:textId="568F79A8" w:rsidTr="0004008C">
        <w:trPr>
          <w:trHeight w:val="223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6B3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146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B150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8462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D9171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A732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E87B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7CD1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7385E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2AD8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58E4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0FF8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8A8D0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4864CB2E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7C1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4FD77A27" w14:textId="77777777" w:rsidR="00C44B5E" w:rsidRPr="00C34F6A" w:rsidRDefault="00C44B5E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C0CC" w14:textId="55198A32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463397DC" w14:textId="77777777" w:rsidR="00C44B5E" w:rsidRPr="00C34F6A" w:rsidRDefault="00C44B5E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2DB48CA4" w14:textId="47B501FC" w:rsidTr="0004008C">
        <w:trPr>
          <w:trHeight w:val="559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442A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FBF4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AB4F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F694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4F6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E343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52EF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0939C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9A05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7D31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FB6AA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F66E3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BEC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159B5AD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B982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0361E872" w14:textId="77777777" w:rsidR="00C44B5E" w:rsidRPr="00C34F6A" w:rsidRDefault="00C44B5E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46B8" w14:textId="187609C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2458F775" w14:textId="77777777" w:rsidR="00C44B5E" w:rsidRPr="00C34F6A" w:rsidRDefault="00C44B5E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34063B7B" w14:textId="2D42DE2A" w:rsidTr="0004008C">
        <w:trPr>
          <w:trHeight w:val="151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842E99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23FC4DD8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31C08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shd w:val="clear" w:color="auto" w:fill="auto"/>
            <w:noWrap/>
            <w:vAlign w:val="center"/>
          </w:tcPr>
          <w:p w14:paraId="2697311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439641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68E7ECFD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7B9AA7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34E8ABF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1B195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73A93324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1BDFE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716A0D50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48" w:type="dxa"/>
            <w:gridSpan w:val="3"/>
            <w:shd w:val="clear" w:color="auto" w:fill="auto"/>
            <w:noWrap/>
            <w:vAlign w:val="center"/>
          </w:tcPr>
          <w:p w14:paraId="7A38F52B" w14:textId="620EDED2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6" w:type="dxa"/>
          </w:tcPr>
          <w:p w14:paraId="6736FF40" w14:textId="77777777" w:rsidR="00C44B5E" w:rsidRPr="00C34F6A" w:rsidRDefault="00C44B5E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bottom w:val="single" w:sz="8" w:space="0" w:color="auto"/>
            </w:tcBorders>
          </w:tcPr>
          <w:p w14:paraId="2EC16CE5" w14:textId="5E1F0606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</w:tcPr>
          <w:p w14:paraId="737DE8D8" w14:textId="77777777" w:rsidR="00C44B5E" w:rsidRPr="00C34F6A" w:rsidRDefault="00C44B5E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6FDD3E38" w14:textId="50768070" w:rsidTr="0004008C">
        <w:trPr>
          <w:trHeight w:val="223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BDB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F69F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4E81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61EB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4A9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4580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F88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E8E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8113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8797E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9841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DD588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6E1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7062D3C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1B50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2FAD42A7" w14:textId="77777777" w:rsidR="00C44B5E" w:rsidRPr="00C34F6A" w:rsidRDefault="00C44B5E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8507D" w14:textId="43EB29BE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6EC1DCC9" w14:textId="77777777" w:rsidR="00C44B5E" w:rsidRPr="00C34F6A" w:rsidRDefault="00C44B5E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0F49CADC" w14:textId="039B30CE" w:rsidTr="0004008C">
        <w:trPr>
          <w:trHeight w:val="559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F0B1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68401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DBB4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4ADB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6B75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2E5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7F7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C2BC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AED1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5FF7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70FB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1664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8BF9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0405647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309E8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2D9222A6" w14:textId="77777777" w:rsidR="00C44B5E" w:rsidRPr="00C34F6A" w:rsidRDefault="00C44B5E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4D56" w14:textId="24E2D856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18C2097A" w14:textId="77777777" w:rsidR="00C44B5E" w:rsidRPr="00C34F6A" w:rsidRDefault="00C44B5E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08C51F83" w14:textId="2AFDF06C" w:rsidTr="0004008C">
        <w:trPr>
          <w:gridAfter w:val="2"/>
          <w:wAfter w:w="409" w:type="dxa"/>
          <w:trHeight w:val="151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F821B5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7631D0AD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1F7854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shd w:val="clear" w:color="auto" w:fill="auto"/>
            <w:noWrap/>
            <w:vAlign w:val="center"/>
          </w:tcPr>
          <w:p w14:paraId="0258158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3F460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7E6EF7F3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2B21F4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4BC23B92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743724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6744E87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F53AA1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78D7050E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9F0B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E86311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76" w:type="dxa"/>
            <w:gridSpan w:val="2"/>
          </w:tcPr>
          <w:p w14:paraId="1AD1FA43" w14:textId="77777777" w:rsidR="00C44B5E" w:rsidRPr="00C34F6A" w:rsidRDefault="00C44B5E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04EA7BA8" w14:textId="0E52AD49" w:rsidTr="0004008C">
        <w:trPr>
          <w:trHeight w:val="223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958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2DA3F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6EF0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BD509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B109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55FF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0C8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584E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D8A32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B5C2F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3D83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742E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4E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711C01A2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BAA78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6E9E2311" w14:textId="77777777" w:rsidR="00C44B5E" w:rsidRPr="00C34F6A" w:rsidRDefault="00C44B5E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3E7A" w14:textId="047A9B22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2D17B7F9" w14:textId="77777777" w:rsidR="00C44B5E" w:rsidRPr="00C34F6A" w:rsidRDefault="00C44B5E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30C6B18B" w14:textId="52C5FB7A" w:rsidTr="0004008C">
        <w:trPr>
          <w:trHeight w:val="559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9F3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7E4B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F10FC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63B9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D7152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12AB6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04C61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EEAE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36B9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52FC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B9072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14BD7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5C9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3AE05EA1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21A1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7433A14C" w14:textId="77777777" w:rsidR="00C44B5E" w:rsidRPr="00C34F6A" w:rsidRDefault="00C44B5E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1C75" w14:textId="43B43A76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607B0F76" w14:textId="77777777" w:rsidR="00C44B5E" w:rsidRPr="00C34F6A" w:rsidRDefault="00C44B5E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57FE6981" w14:textId="03460B84" w:rsidTr="0004008C">
        <w:trPr>
          <w:trHeight w:val="151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AEDB78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12668E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94403D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shd w:val="clear" w:color="auto" w:fill="auto"/>
            <w:noWrap/>
            <w:vAlign w:val="center"/>
          </w:tcPr>
          <w:p w14:paraId="07712C79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C3C167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3FDF3CA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276B6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6D50FF60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61EA5A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62686ED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71EAE7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3C4D78D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48" w:type="dxa"/>
            <w:gridSpan w:val="3"/>
            <w:shd w:val="clear" w:color="auto" w:fill="auto"/>
            <w:noWrap/>
            <w:vAlign w:val="center"/>
          </w:tcPr>
          <w:p w14:paraId="65DBF754" w14:textId="374B9CE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6" w:type="dxa"/>
          </w:tcPr>
          <w:p w14:paraId="09D00C5E" w14:textId="77777777" w:rsidR="00C44B5E" w:rsidRPr="00C34F6A" w:rsidRDefault="00C44B5E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bottom w:val="single" w:sz="8" w:space="0" w:color="auto"/>
            </w:tcBorders>
          </w:tcPr>
          <w:p w14:paraId="366D1932" w14:textId="7BBFD80B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</w:tcPr>
          <w:p w14:paraId="4CAAAEB1" w14:textId="77777777" w:rsidR="00C44B5E" w:rsidRPr="00C34F6A" w:rsidRDefault="00C44B5E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27CE417B" w14:textId="45551F1E" w:rsidTr="0004008C">
        <w:trPr>
          <w:trHeight w:val="223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69F5" w14:textId="19F1CB28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C2A9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37B0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86C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26F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545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E83E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93C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8F982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BD41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135F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005EB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E343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528360DF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30CF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322157D0" w14:textId="77777777" w:rsidR="00C44B5E" w:rsidRPr="00C34F6A" w:rsidRDefault="00C44B5E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00E2" w14:textId="0D773B0F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569A3A70" w14:textId="77777777" w:rsidR="00C44B5E" w:rsidRPr="00C34F6A" w:rsidRDefault="00C44B5E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5AFCFB84" w14:textId="6D2748DB" w:rsidTr="0004008C">
        <w:trPr>
          <w:trHeight w:val="559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2D1B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5397F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7DF3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B1B1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81A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7DAC2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298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07B3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313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7199A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DD72C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4B5F6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6553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41738159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6C32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610791B7" w14:textId="77777777" w:rsidR="00C44B5E" w:rsidRPr="00C34F6A" w:rsidRDefault="00C44B5E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399A" w14:textId="4432843B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00F68163" w14:textId="77777777" w:rsidR="00C44B5E" w:rsidRPr="00C34F6A" w:rsidRDefault="00C44B5E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223FAA29" w14:textId="2FBE2EAA" w:rsidTr="0004008C">
        <w:trPr>
          <w:gridAfter w:val="2"/>
          <w:wAfter w:w="409" w:type="dxa"/>
          <w:trHeight w:val="151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49D30A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4932098A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A4C3F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shd w:val="clear" w:color="auto" w:fill="auto"/>
            <w:noWrap/>
            <w:vAlign w:val="center"/>
          </w:tcPr>
          <w:p w14:paraId="0EFF4DA7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52AE7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45FD2C22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2E0B5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49C336C0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184A07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7BDCC60E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A70D48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26B56949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94DF1A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AAE78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76" w:type="dxa"/>
            <w:gridSpan w:val="2"/>
          </w:tcPr>
          <w:p w14:paraId="694A095F" w14:textId="77777777" w:rsidR="00C44B5E" w:rsidRPr="00C34F6A" w:rsidRDefault="00C44B5E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5FAA65FD" w14:textId="5A79D47E" w:rsidTr="0004008C">
        <w:trPr>
          <w:trHeight w:val="223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A5D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CC6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9079" w14:textId="765CFFAE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FED3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03C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59BC" w14:textId="2115910A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4AB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9BB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5C4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BEE0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D7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CBE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FCE9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44B18799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9322F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04D5D38B" w14:textId="77777777" w:rsidR="00C44B5E" w:rsidRPr="00C34F6A" w:rsidRDefault="00C44B5E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7FF0" w14:textId="5856610B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64051DE4" w14:textId="77777777" w:rsidR="00C44B5E" w:rsidRPr="00C34F6A" w:rsidRDefault="00C44B5E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656FC1AA" w14:textId="52EC17F5" w:rsidTr="0004008C">
        <w:trPr>
          <w:trHeight w:val="559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19B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00DA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9838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35AD6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89F3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10B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883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A264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892B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EF9B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D93F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3677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5D08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7FF3880F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17A3B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051123C6" w14:textId="77777777" w:rsidR="00C44B5E" w:rsidRPr="00C34F6A" w:rsidRDefault="00C44B5E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9E56" w14:textId="1A21283B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67A16665" w14:textId="77777777" w:rsidR="00C44B5E" w:rsidRPr="00C34F6A" w:rsidRDefault="00C44B5E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2516DA32" w14:textId="4333681D" w:rsidTr="0004008C">
        <w:trPr>
          <w:trHeight w:val="151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6574B9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4E3B8824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E2A9FD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shd w:val="clear" w:color="auto" w:fill="auto"/>
            <w:noWrap/>
            <w:vAlign w:val="center"/>
          </w:tcPr>
          <w:p w14:paraId="7EA031BD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A10FE7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57EBEE81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299FA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4DFC7B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FE0B88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80D1589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FFD3ED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9721CE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48" w:type="dxa"/>
            <w:gridSpan w:val="3"/>
            <w:shd w:val="clear" w:color="auto" w:fill="auto"/>
            <w:noWrap/>
            <w:vAlign w:val="center"/>
          </w:tcPr>
          <w:p w14:paraId="09C193BE" w14:textId="12A4D8E2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6" w:type="dxa"/>
          </w:tcPr>
          <w:p w14:paraId="7FEC7C36" w14:textId="77777777" w:rsidR="00C44B5E" w:rsidRPr="00C34F6A" w:rsidRDefault="00C44B5E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bottom w:val="single" w:sz="8" w:space="0" w:color="auto"/>
            </w:tcBorders>
          </w:tcPr>
          <w:p w14:paraId="5529F9FF" w14:textId="7D96093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</w:tcPr>
          <w:p w14:paraId="3DA93ED6" w14:textId="77777777" w:rsidR="00C44B5E" w:rsidRPr="00C34F6A" w:rsidRDefault="00C44B5E" w:rsidP="0071308A">
            <w:pPr>
              <w:widowControl/>
              <w:ind w:rightChars="-18" w:right="-43"/>
            </w:pPr>
          </w:p>
        </w:tc>
      </w:tr>
      <w:tr w:rsidR="00C44B5E" w:rsidRPr="00C34F6A" w14:paraId="110D40DC" w14:textId="52F539A3" w:rsidTr="0004008C">
        <w:trPr>
          <w:trHeight w:val="223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7F0F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06CEB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F40A0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F804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8CA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4B98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BBCB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2FB8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5891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BB1C1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F155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E82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CEF4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786D3CD1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978C2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1EDDC806" w14:textId="77777777" w:rsidR="00C44B5E" w:rsidRPr="00C34F6A" w:rsidRDefault="00C44B5E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A82D9" w14:textId="2E661FC6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412F9322" w14:textId="77777777" w:rsidR="00C44B5E" w:rsidRPr="00C34F6A" w:rsidRDefault="00C44B5E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089A5A26" w14:textId="3834EF0E" w:rsidTr="0004008C">
        <w:trPr>
          <w:trHeight w:val="559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DFB5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0DE7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2703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BA4F6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4968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0509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CD1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6C5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D71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3B5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06CB7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7D9A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3D9C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06F177F2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8186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246B7DA5" w14:textId="77777777" w:rsidR="00C44B5E" w:rsidRPr="00C34F6A" w:rsidRDefault="00C44B5E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E3C1" w14:textId="3D4F4088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148088D2" w14:textId="77777777" w:rsidR="00C44B5E" w:rsidRPr="00C34F6A" w:rsidRDefault="00C44B5E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7F3EF5D2" w14:textId="2E9B4620" w:rsidTr="0004008C">
        <w:trPr>
          <w:trHeight w:val="151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95E1E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7E096FC1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112876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shd w:val="clear" w:color="auto" w:fill="auto"/>
            <w:noWrap/>
            <w:vAlign w:val="center"/>
          </w:tcPr>
          <w:p w14:paraId="6C4A1FB1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AEA78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315F0645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805F82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48DCBAE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FBA828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F6ED7C2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57DD0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7C8490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48" w:type="dxa"/>
            <w:gridSpan w:val="3"/>
            <w:shd w:val="clear" w:color="auto" w:fill="auto"/>
            <w:noWrap/>
            <w:vAlign w:val="center"/>
          </w:tcPr>
          <w:p w14:paraId="222BF73B" w14:textId="11D97F9C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6" w:type="dxa"/>
          </w:tcPr>
          <w:p w14:paraId="400410D7" w14:textId="77777777" w:rsidR="00C44B5E" w:rsidRPr="00C34F6A" w:rsidRDefault="00C44B5E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bottom w:val="single" w:sz="8" w:space="0" w:color="auto"/>
            </w:tcBorders>
          </w:tcPr>
          <w:p w14:paraId="523B960E" w14:textId="4ABFED6B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</w:tcPr>
          <w:p w14:paraId="01433157" w14:textId="77777777" w:rsidR="00C44B5E" w:rsidRPr="00C34F6A" w:rsidRDefault="00C44B5E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5B733BDD" w14:textId="0075D23F" w:rsidTr="0004008C">
        <w:trPr>
          <w:trHeight w:val="223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62B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CFD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17EB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83750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C099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5A7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5980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6E6C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6D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020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DE6B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40F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09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3349C39C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E95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5E2531F0" w14:textId="77777777" w:rsidR="00C44B5E" w:rsidRPr="00C34F6A" w:rsidRDefault="00C44B5E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F5492" w14:textId="7706E251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6D439ADA" w14:textId="77777777" w:rsidR="00C44B5E" w:rsidRPr="00C34F6A" w:rsidRDefault="00C44B5E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236A6C74" w14:textId="43098BF3" w:rsidTr="0004008C">
        <w:trPr>
          <w:trHeight w:val="559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715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3F6B6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C6647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C9A8A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9DCA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F1963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BDF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048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A8491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812C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4E4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A73A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8524F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0D6DAFC9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EB986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2CCB2636" w14:textId="77777777" w:rsidR="00C44B5E" w:rsidRPr="00C34F6A" w:rsidRDefault="00C44B5E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332" w14:textId="53F9AF69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586CCFB0" w14:textId="77777777" w:rsidR="00C44B5E" w:rsidRPr="00C34F6A" w:rsidRDefault="00C44B5E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461D42F6" w14:textId="2D99B9AD" w:rsidTr="0004008C">
        <w:trPr>
          <w:trHeight w:val="151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F6A1E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6426E1C7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B08A2D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shd w:val="clear" w:color="auto" w:fill="auto"/>
            <w:noWrap/>
            <w:vAlign w:val="center"/>
          </w:tcPr>
          <w:p w14:paraId="09B1B5F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9F9C5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633E02A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F9D32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77278EA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99BCE5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7BF077A0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2A3E8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16AE396F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48" w:type="dxa"/>
            <w:gridSpan w:val="3"/>
            <w:shd w:val="clear" w:color="auto" w:fill="auto"/>
            <w:noWrap/>
            <w:vAlign w:val="center"/>
          </w:tcPr>
          <w:p w14:paraId="56B671B3" w14:textId="6AB63F01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6" w:type="dxa"/>
          </w:tcPr>
          <w:p w14:paraId="0E7078C8" w14:textId="77777777" w:rsidR="00C44B5E" w:rsidRPr="00C34F6A" w:rsidRDefault="00C44B5E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bottom w:val="single" w:sz="8" w:space="0" w:color="auto"/>
            </w:tcBorders>
          </w:tcPr>
          <w:p w14:paraId="2B814EF9" w14:textId="0885C202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</w:tcPr>
          <w:p w14:paraId="7F04F5BF" w14:textId="77777777" w:rsidR="00C44B5E" w:rsidRPr="00C34F6A" w:rsidRDefault="00C44B5E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29EAD46A" w14:textId="0C109ECD" w:rsidTr="0004008C">
        <w:trPr>
          <w:trHeight w:val="223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EBF11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D800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65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EF04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5B4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58B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EE2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EBD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6E40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4A3F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900D2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3908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98FC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709D0282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69924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37EF07C8" w14:textId="77777777" w:rsidR="00C44B5E" w:rsidRPr="00C34F6A" w:rsidRDefault="00C44B5E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6A9F" w14:textId="0BD65106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52C49381" w14:textId="77777777" w:rsidR="00C44B5E" w:rsidRPr="00C34F6A" w:rsidRDefault="00C44B5E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770AB6E0" w14:textId="0E5408E1" w:rsidTr="0004008C">
        <w:trPr>
          <w:trHeight w:val="559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AA52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E07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BE5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69BA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D007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4CA6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474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74B8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49A94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CA2E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AF2D8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21C8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EEB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1809FB75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DDBB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6DE30323" w14:textId="77777777" w:rsidR="00C44B5E" w:rsidRPr="00C34F6A" w:rsidRDefault="00C44B5E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6BA1" w14:textId="680A4AC3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08BE52B8" w14:textId="77777777" w:rsidR="00C44B5E" w:rsidRPr="00C34F6A" w:rsidRDefault="00C44B5E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15BF7C47" w14:textId="22B5DFA2" w:rsidTr="0004008C">
        <w:trPr>
          <w:gridAfter w:val="2"/>
          <w:wAfter w:w="409" w:type="dxa"/>
          <w:trHeight w:val="151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16B6FE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F7725CA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F15F11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shd w:val="clear" w:color="auto" w:fill="auto"/>
            <w:noWrap/>
            <w:vAlign w:val="center"/>
          </w:tcPr>
          <w:p w14:paraId="0ED90138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10865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32FF0FB3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A1A2B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649AE326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0908A4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669D3B44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F788AE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shd w:val="clear" w:color="auto" w:fill="auto"/>
            <w:noWrap/>
            <w:vAlign w:val="center"/>
          </w:tcPr>
          <w:p w14:paraId="0B43410C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2327ED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9C6BCE" w14:textId="77777777" w:rsidR="00C44B5E" w:rsidRPr="00C34F6A" w:rsidRDefault="00C44B5E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76" w:type="dxa"/>
            <w:gridSpan w:val="2"/>
          </w:tcPr>
          <w:p w14:paraId="4292F477" w14:textId="77777777" w:rsidR="00C44B5E" w:rsidRPr="00C34F6A" w:rsidRDefault="00C44B5E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349EA9F2" w14:textId="610F97C4" w:rsidTr="0004008C">
        <w:trPr>
          <w:trHeight w:val="223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66B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59CA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760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D7D4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BD001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78D95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511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AF87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584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833D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F7F6B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17EB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A6983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6F369D94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DC26" w14:textId="77777777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5158DADC" w14:textId="77777777" w:rsidR="00C44B5E" w:rsidRPr="00C34F6A" w:rsidRDefault="00C44B5E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B355" w14:textId="1AB94A01" w:rsidR="00C44B5E" w:rsidRPr="00C34F6A" w:rsidRDefault="00C44B5E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28B8F650" w14:textId="77777777" w:rsidR="00C44B5E" w:rsidRPr="00C34F6A" w:rsidRDefault="00C44B5E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C44B5E" w:rsidRPr="00C34F6A" w14:paraId="04F01972" w14:textId="2042E845" w:rsidTr="0004008C">
        <w:trPr>
          <w:trHeight w:val="425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7D35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415B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178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C625D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73F5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669B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11AA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E79EF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86AC4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A9BC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0648A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FAC4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1BF9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75048A30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98EB1" w14:textId="77777777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left w:val="single" w:sz="8" w:space="0" w:color="auto"/>
              <w:right w:val="single" w:sz="8" w:space="0" w:color="auto"/>
            </w:tcBorders>
          </w:tcPr>
          <w:p w14:paraId="6576026A" w14:textId="77777777" w:rsidR="00C44B5E" w:rsidRPr="00C34F6A" w:rsidRDefault="00C44B5E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4F57" w14:textId="58D1033C" w:rsidR="00C44B5E" w:rsidRPr="00C34F6A" w:rsidRDefault="00C44B5E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2" w:type="dxa"/>
            <w:tcBorders>
              <w:left w:val="single" w:sz="8" w:space="0" w:color="auto"/>
              <w:right w:val="single" w:sz="8" w:space="0" w:color="auto"/>
            </w:tcBorders>
          </w:tcPr>
          <w:p w14:paraId="2E5E3250" w14:textId="77777777" w:rsidR="00C44B5E" w:rsidRPr="00C34F6A" w:rsidRDefault="00C44B5E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0A0CD2CE" w14:textId="4A164E67" w:rsidR="003C228B" w:rsidRDefault="003C228B" w:rsidP="003C228B">
      <w:pPr>
        <w:rPr>
          <w:rFonts w:ascii="新細明體" w:hAnsi="新細明體" w:cs="新細明體"/>
        </w:rPr>
      </w:pPr>
    </w:p>
    <w:p w14:paraId="5D8D3328" w14:textId="538C31E5" w:rsidR="003C228B" w:rsidRPr="003C228B" w:rsidRDefault="003C228B" w:rsidP="00B768DB">
      <w:pPr>
        <w:snapToGrid w:val="0"/>
        <w:ind w:leftChars="5" w:left="461" w:hangingChars="187" w:hanging="4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堂座位不符實際位置，請系所自行設計。</w:t>
      </w:r>
    </w:p>
    <w:sectPr w:rsidR="003C228B" w:rsidRPr="003C228B" w:rsidSect="00271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DD6C" w14:textId="77777777" w:rsidR="00702F23" w:rsidRDefault="00702F23" w:rsidP="00364DEE">
      <w:r>
        <w:separator/>
      </w:r>
    </w:p>
  </w:endnote>
  <w:endnote w:type="continuationSeparator" w:id="0">
    <w:p w14:paraId="0604F0E7" w14:textId="77777777" w:rsidR="00702F23" w:rsidRDefault="00702F23" w:rsidP="003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毛楷">
    <w:altName w:val="微軟正黑體"/>
    <w:charset w:val="88"/>
    <w:family w:val="modern"/>
    <w:pitch w:val="fixed"/>
    <w:sig w:usb0="00001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B115" w14:textId="77777777" w:rsidR="00702F23" w:rsidRDefault="00702F23" w:rsidP="00364DEE">
      <w:r>
        <w:separator/>
      </w:r>
    </w:p>
  </w:footnote>
  <w:footnote w:type="continuationSeparator" w:id="0">
    <w:p w14:paraId="5399C49C" w14:textId="77777777" w:rsidR="00702F23" w:rsidRDefault="00702F23" w:rsidP="0036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EF"/>
    <w:multiLevelType w:val="hybridMultilevel"/>
    <w:tmpl w:val="9B406114"/>
    <w:lvl w:ilvl="0" w:tplc="CE0ACC8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1FB15C1"/>
    <w:multiLevelType w:val="hybridMultilevel"/>
    <w:tmpl w:val="0A44380C"/>
    <w:lvl w:ilvl="0" w:tplc="EC9818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D"/>
    <w:rsid w:val="00037C2C"/>
    <w:rsid w:val="0004008C"/>
    <w:rsid w:val="00065E88"/>
    <w:rsid w:val="000800D5"/>
    <w:rsid w:val="000B10DF"/>
    <w:rsid w:val="000D44B5"/>
    <w:rsid w:val="00103426"/>
    <w:rsid w:val="00115757"/>
    <w:rsid w:val="00163C0E"/>
    <w:rsid w:val="00164808"/>
    <w:rsid w:val="0016706D"/>
    <w:rsid w:val="001A2DC4"/>
    <w:rsid w:val="001C2798"/>
    <w:rsid w:val="001C5FD2"/>
    <w:rsid w:val="001E3BD9"/>
    <w:rsid w:val="001F5240"/>
    <w:rsid w:val="00246CD0"/>
    <w:rsid w:val="00271988"/>
    <w:rsid w:val="002853E2"/>
    <w:rsid w:val="00296D05"/>
    <w:rsid w:val="002D554D"/>
    <w:rsid w:val="003230AA"/>
    <w:rsid w:val="00351C1B"/>
    <w:rsid w:val="003534FD"/>
    <w:rsid w:val="00364DEE"/>
    <w:rsid w:val="00375EFB"/>
    <w:rsid w:val="00390F0D"/>
    <w:rsid w:val="003A5ED2"/>
    <w:rsid w:val="003C228B"/>
    <w:rsid w:val="003C2878"/>
    <w:rsid w:val="004002AB"/>
    <w:rsid w:val="004119BE"/>
    <w:rsid w:val="00470BA2"/>
    <w:rsid w:val="004B0D6F"/>
    <w:rsid w:val="004E2E59"/>
    <w:rsid w:val="00504CAF"/>
    <w:rsid w:val="00525285"/>
    <w:rsid w:val="005354A2"/>
    <w:rsid w:val="00546C99"/>
    <w:rsid w:val="00563901"/>
    <w:rsid w:val="005D1FBF"/>
    <w:rsid w:val="005F3841"/>
    <w:rsid w:val="006618C1"/>
    <w:rsid w:val="00665C16"/>
    <w:rsid w:val="006A5C67"/>
    <w:rsid w:val="006B338D"/>
    <w:rsid w:val="00702F23"/>
    <w:rsid w:val="0071308A"/>
    <w:rsid w:val="00752F07"/>
    <w:rsid w:val="00760232"/>
    <w:rsid w:val="0078600E"/>
    <w:rsid w:val="007C0CA5"/>
    <w:rsid w:val="007E26D4"/>
    <w:rsid w:val="008009F1"/>
    <w:rsid w:val="008E7C16"/>
    <w:rsid w:val="0092576B"/>
    <w:rsid w:val="009449C2"/>
    <w:rsid w:val="0098373D"/>
    <w:rsid w:val="00A44B73"/>
    <w:rsid w:val="00AE5B41"/>
    <w:rsid w:val="00B356C4"/>
    <w:rsid w:val="00B51A60"/>
    <w:rsid w:val="00B55862"/>
    <w:rsid w:val="00B73681"/>
    <w:rsid w:val="00B768DB"/>
    <w:rsid w:val="00BB3B3C"/>
    <w:rsid w:val="00BD2328"/>
    <w:rsid w:val="00BD4E4E"/>
    <w:rsid w:val="00C44B5E"/>
    <w:rsid w:val="00CA30F8"/>
    <w:rsid w:val="00CA3BD9"/>
    <w:rsid w:val="00CE186E"/>
    <w:rsid w:val="00CE5DFC"/>
    <w:rsid w:val="00D2167E"/>
    <w:rsid w:val="00D35228"/>
    <w:rsid w:val="00D73F3B"/>
    <w:rsid w:val="00D75807"/>
    <w:rsid w:val="00DB430C"/>
    <w:rsid w:val="00E02746"/>
    <w:rsid w:val="00E1297B"/>
    <w:rsid w:val="00E32FC7"/>
    <w:rsid w:val="00E433D2"/>
    <w:rsid w:val="00E808FC"/>
    <w:rsid w:val="00EA1D15"/>
    <w:rsid w:val="00EE1A49"/>
    <w:rsid w:val="00F20261"/>
    <w:rsid w:val="00F852ED"/>
    <w:rsid w:val="00FE600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A432FE"/>
  <w15:docId w15:val="{2135B676-F1DB-4264-92D9-1F607857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B758-C9B6-437E-8F2B-827188BD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6T01:50:00Z</dcterms:created>
  <dcterms:modified xsi:type="dcterms:W3CDTF">2020-04-06T02:34:00Z</dcterms:modified>
</cp:coreProperties>
</file>